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DF4DC" w14:textId="77777777" w:rsidR="00925643" w:rsidRDefault="00925643" w:rsidP="00B62067"/>
    <w:p w14:paraId="0DB74AD5" w14:textId="77777777" w:rsidR="00925643" w:rsidRDefault="00925643" w:rsidP="00B62067"/>
    <w:p w14:paraId="64B2F6A1" w14:textId="28AF6B44" w:rsidR="005E2826" w:rsidRDefault="00D44B87" w:rsidP="00B62067">
      <w:r>
        <w:rPr>
          <w:noProof/>
          <w:lang w:eastAsia="en-US"/>
        </w:rPr>
        <w:drawing>
          <wp:inline distT="0" distB="0" distL="0" distR="0" wp14:anchorId="2E3238E4" wp14:editId="71DF87B8">
            <wp:extent cx="4819650" cy="3213100"/>
            <wp:effectExtent l="0" t="0" r="63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17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5C39" w14:textId="77777777" w:rsidR="00BA3E50" w:rsidRPr="00593418" w:rsidRDefault="00BA3E50" w:rsidP="00B62067">
      <w:pPr>
        <w:rPr>
          <w:sz w:val="36"/>
          <w:szCs w:val="36"/>
        </w:rPr>
      </w:pPr>
    </w:p>
    <w:p w14:paraId="2F5AD977" w14:textId="77777777" w:rsidR="00BA3E50" w:rsidRPr="00593418" w:rsidRDefault="00522068" w:rsidP="00C02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 </w:t>
      </w:r>
      <w:r w:rsidR="00BA3E50" w:rsidRPr="00593418">
        <w:rPr>
          <w:b/>
          <w:sz w:val="28"/>
          <w:szCs w:val="28"/>
        </w:rPr>
        <w:t>Partner Tool Kit</w:t>
      </w:r>
    </w:p>
    <w:p w14:paraId="4B556D24" w14:textId="77777777" w:rsidR="00386CE4" w:rsidRPr="00593418" w:rsidRDefault="00BA3E50" w:rsidP="00C02FD1">
      <w:pPr>
        <w:jc w:val="center"/>
        <w:rPr>
          <w:b/>
          <w:sz w:val="28"/>
          <w:szCs w:val="28"/>
        </w:rPr>
      </w:pPr>
      <w:r w:rsidRPr="00593418">
        <w:rPr>
          <w:b/>
          <w:sz w:val="28"/>
          <w:szCs w:val="28"/>
        </w:rPr>
        <w:t>SaferInternetDay.us</w:t>
      </w:r>
    </w:p>
    <w:p w14:paraId="2748DFC9" w14:textId="77777777" w:rsidR="00593418" w:rsidRDefault="00593418" w:rsidP="00C02FD1">
      <w:pPr>
        <w:jc w:val="center"/>
        <w:rPr>
          <w:b/>
        </w:rPr>
      </w:pPr>
    </w:p>
    <w:p w14:paraId="31BDF677" w14:textId="77777777" w:rsidR="00593418" w:rsidRDefault="00593418" w:rsidP="00593418">
      <w:pPr>
        <w:rPr>
          <w:b/>
        </w:rPr>
      </w:pPr>
    </w:p>
    <w:p w14:paraId="5FA501E7" w14:textId="77777777" w:rsidR="00593418" w:rsidRDefault="00593418" w:rsidP="00593418">
      <w:pPr>
        <w:rPr>
          <w:b/>
        </w:rPr>
      </w:pPr>
    </w:p>
    <w:p w14:paraId="5846F07B" w14:textId="77777777" w:rsidR="00AA5332" w:rsidRDefault="00AA5332" w:rsidP="00593418">
      <w:pPr>
        <w:rPr>
          <w:b/>
        </w:rPr>
      </w:pPr>
    </w:p>
    <w:p w14:paraId="3484784D" w14:textId="77777777" w:rsidR="00593418" w:rsidRDefault="00593418" w:rsidP="00C02FD1">
      <w:pPr>
        <w:jc w:val="center"/>
        <w:rPr>
          <w:b/>
        </w:rPr>
      </w:pPr>
    </w:p>
    <w:p w14:paraId="5907DEBD" w14:textId="77777777" w:rsidR="00593418" w:rsidRDefault="00593418" w:rsidP="00593418">
      <w:pPr>
        <w:jc w:val="center"/>
        <w:rPr>
          <w:b/>
        </w:rPr>
      </w:pPr>
      <w:r>
        <w:rPr>
          <w:b/>
        </w:rPr>
        <w:t>Hosted in the US by</w:t>
      </w:r>
    </w:p>
    <w:p w14:paraId="1DF8DE6A" w14:textId="77777777" w:rsidR="00593418" w:rsidRDefault="00593418" w:rsidP="00C02FD1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DBBF981" wp14:editId="4F5F929E">
            <wp:extent cx="1432249" cy="448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ogowords_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16" cy="4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559B" w14:textId="77777777" w:rsidR="00386CE4" w:rsidRDefault="00386CE4" w:rsidP="00C02FD1">
      <w:pPr>
        <w:jc w:val="center"/>
        <w:rPr>
          <w:b/>
        </w:rPr>
      </w:pPr>
    </w:p>
    <w:p w14:paraId="1CD617FE" w14:textId="77777777" w:rsidR="00593418" w:rsidRDefault="00593418" w:rsidP="00C02FD1">
      <w:pPr>
        <w:jc w:val="center"/>
        <w:rPr>
          <w:b/>
        </w:rPr>
      </w:pPr>
    </w:p>
    <w:p w14:paraId="5C632857" w14:textId="77777777" w:rsidR="00593418" w:rsidRDefault="00593418" w:rsidP="00C02FD1">
      <w:pPr>
        <w:jc w:val="center"/>
        <w:rPr>
          <w:b/>
        </w:rPr>
      </w:pPr>
    </w:p>
    <w:p w14:paraId="630F6CDE" w14:textId="77777777" w:rsidR="00CE56B8" w:rsidRDefault="00386CE4" w:rsidP="00C02FD1">
      <w:pPr>
        <w:jc w:val="center"/>
      </w:pPr>
      <w:r>
        <w:rPr>
          <w:b/>
        </w:rPr>
        <w:t>FOR MORE INFORMATION:</w:t>
      </w:r>
      <w:r>
        <w:rPr>
          <w:b/>
        </w:rPr>
        <w:br/>
        <w:t>SID@ConnectSafely.org</w:t>
      </w:r>
      <w:r w:rsidR="00925643">
        <w:br w:type="page"/>
      </w:r>
    </w:p>
    <w:p w14:paraId="61D063A1" w14:textId="14ACD31B" w:rsidR="005758C0" w:rsidRDefault="00A17D05" w:rsidP="00B62067">
      <w:r>
        <w:lastRenderedPageBreak/>
        <w:t>Thank you for joining i</w:t>
      </w:r>
      <w:r w:rsidR="005758C0" w:rsidRPr="00A43A63">
        <w:t xml:space="preserve">nternet users and organizations across the United States and around the </w:t>
      </w:r>
      <w:r w:rsidR="005758C0" w:rsidRPr="00B62067">
        <w:t>world</w:t>
      </w:r>
      <w:r w:rsidR="005758C0" w:rsidRPr="00A43A63">
        <w:t xml:space="preserve"> in celebrating </w:t>
      </w:r>
      <w:hyperlink r:id="rId11" w:history="1">
        <w:r w:rsidR="005758C0" w:rsidRPr="00A43A63">
          <w:rPr>
            <w:rStyle w:val="Hyperlink"/>
          </w:rPr>
          <w:t>Safer Internet Day</w:t>
        </w:r>
      </w:hyperlink>
      <w:r w:rsidR="00D44B87">
        <w:t xml:space="preserve"> on February 7</w:t>
      </w:r>
      <w:r w:rsidR="005758C0" w:rsidRPr="00A43A63">
        <w:t xml:space="preserve">! It's the </w:t>
      </w:r>
      <w:proofErr w:type="gramStart"/>
      <w:r w:rsidR="005758C0" w:rsidRPr="00A43A63">
        <w:t>one day</w:t>
      </w:r>
      <w:proofErr w:type="gramEnd"/>
      <w:r w:rsidR="005758C0" w:rsidRPr="00A43A63">
        <w:t xml:space="preserve"> of the year when people all over the planet are sendi</w:t>
      </w:r>
      <w:r w:rsidR="00D44B87">
        <w:t>ng the message that making the i</w:t>
      </w:r>
      <w:r w:rsidR="005758C0" w:rsidRPr="00A43A63">
        <w:t xml:space="preserve">nternet great for everybody </w:t>
      </w:r>
      <w:r w:rsidR="005758C0" w:rsidRPr="00A43A63">
        <w:rPr>
          <w:i/>
        </w:rPr>
        <w:t>takes</w:t>
      </w:r>
      <w:r w:rsidR="005758C0" w:rsidRPr="00A43A63">
        <w:t xml:space="preserve"> everybody. </w:t>
      </w:r>
    </w:p>
    <w:p w14:paraId="128AEF4F" w14:textId="77777777" w:rsidR="005758C0" w:rsidRDefault="005758C0" w:rsidP="00B62067"/>
    <w:p w14:paraId="770B58AD" w14:textId="77777777" w:rsidR="00203619" w:rsidRPr="00203619" w:rsidRDefault="00F81A6D" w:rsidP="00B62067">
      <w:pPr>
        <w:rPr>
          <w:b/>
        </w:rPr>
      </w:pPr>
      <w:hyperlink w:anchor="WhatYouCanDo" w:history="1">
        <w:r w:rsidR="00203619" w:rsidRPr="009F2E43">
          <w:rPr>
            <w:rStyle w:val="Hyperlink"/>
            <w:b/>
          </w:rPr>
          <w:t>What You Can Do</w:t>
        </w:r>
      </w:hyperlink>
    </w:p>
    <w:p w14:paraId="0955E0C8" w14:textId="77777777" w:rsidR="00203619" w:rsidRPr="00203619" w:rsidRDefault="00F81A6D" w:rsidP="00B62067">
      <w:pPr>
        <w:rPr>
          <w:b/>
        </w:rPr>
      </w:pPr>
      <w:hyperlink w:anchor="KeyMessages" w:history="1">
        <w:r w:rsidR="00203619" w:rsidRPr="00153291">
          <w:rPr>
            <w:rStyle w:val="Hyperlink"/>
            <w:b/>
          </w:rPr>
          <w:t>Key Messages</w:t>
        </w:r>
      </w:hyperlink>
    </w:p>
    <w:p w14:paraId="3E9D1CEB" w14:textId="77777777" w:rsidR="00203619" w:rsidRPr="00203619" w:rsidRDefault="00F81A6D" w:rsidP="00B62067">
      <w:pPr>
        <w:rPr>
          <w:b/>
        </w:rPr>
      </w:pPr>
      <w:hyperlink w:anchor="SampleSocialMedia" w:history="1">
        <w:r w:rsidR="00203619" w:rsidRPr="009F2E43">
          <w:rPr>
            <w:rStyle w:val="Hyperlink"/>
            <w:b/>
          </w:rPr>
          <w:t>Sample Social Media Text &amp; Images</w:t>
        </w:r>
      </w:hyperlink>
    </w:p>
    <w:p w14:paraId="2C6B290E" w14:textId="77777777" w:rsidR="00203619" w:rsidRDefault="00F81A6D" w:rsidP="00B62067">
      <w:hyperlink r:id="rId12" w:history="1">
        <w:r w:rsidR="00203619" w:rsidRPr="00C750FE">
          <w:rPr>
            <w:rStyle w:val="Hyperlink"/>
            <w:b/>
          </w:rPr>
          <w:t>Partners</w:t>
        </w:r>
      </w:hyperlink>
      <w:r w:rsidR="00203619">
        <w:t xml:space="preserve"> </w:t>
      </w:r>
      <w:hyperlink r:id="rId13" w:history="1">
        <w:r w:rsidR="00203619" w:rsidRPr="00900128">
          <w:rPr>
            <w:rStyle w:val="Hyperlink"/>
            <w:color w:val="auto"/>
          </w:rPr>
          <w:t>http://bit.ly/SIDUSpartners</w:t>
        </w:r>
      </w:hyperlink>
      <w:r w:rsidR="00203619">
        <w:t xml:space="preserve"> </w:t>
      </w:r>
    </w:p>
    <w:p w14:paraId="2612D514" w14:textId="77777777" w:rsidR="00203619" w:rsidRDefault="00F81A6D" w:rsidP="00B62067">
      <w:hyperlink r:id="rId14" w:history="1">
        <w:r w:rsidR="00203619" w:rsidRPr="00C750FE">
          <w:rPr>
            <w:rStyle w:val="Hyperlink"/>
            <w:b/>
          </w:rPr>
          <w:t>Supporters</w:t>
        </w:r>
      </w:hyperlink>
      <w:r w:rsidR="00203619">
        <w:t xml:space="preserve"> </w:t>
      </w:r>
      <w:hyperlink r:id="rId15" w:history="1">
        <w:r w:rsidR="00203619" w:rsidRPr="00900128">
          <w:rPr>
            <w:rStyle w:val="Hyperlink"/>
            <w:color w:val="auto"/>
          </w:rPr>
          <w:t>http://bit.ly/SIDUSsupporters</w:t>
        </w:r>
      </w:hyperlink>
      <w:r w:rsidR="00203619">
        <w:t xml:space="preserve"> </w:t>
      </w:r>
    </w:p>
    <w:p w14:paraId="0069571D" w14:textId="77777777" w:rsidR="00155B2E" w:rsidRPr="00A43A63" w:rsidRDefault="00155B2E" w:rsidP="00B62067"/>
    <w:p w14:paraId="643FB386" w14:textId="77777777" w:rsidR="005758C0" w:rsidRPr="00B62067" w:rsidRDefault="005758C0" w:rsidP="00B62067">
      <w:pPr>
        <w:pStyle w:val="Heading1"/>
      </w:pPr>
      <w:r w:rsidRPr="00B62067">
        <w:t>W</w:t>
      </w:r>
      <w:bookmarkStart w:id="0" w:name="WhatYouCanDo"/>
      <w:r w:rsidRPr="00B62067">
        <w:t>hat You Can Do</w:t>
      </w:r>
    </w:p>
    <w:bookmarkEnd w:id="0"/>
    <w:p w14:paraId="7AD6FA2A" w14:textId="77777777" w:rsidR="005758C0" w:rsidRPr="00A43A63" w:rsidRDefault="005758C0" w:rsidP="00B62067"/>
    <w:p w14:paraId="2448075C" w14:textId="68683054" w:rsidR="005758C0" w:rsidRPr="00A43A63" w:rsidRDefault="005758C0" w:rsidP="00B62067">
      <w:r w:rsidRPr="00A43A63">
        <w:t xml:space="preserve">As the host of Safer Internet Day (SID) </w:t>
      </w:r>
      <w:r>
        <w:t>in</w:t>
      </w:r>
      <w:r w:rsidRPr="00A43A63">
        <w:t xml:space="preserve"> the United States, </w:t>
      </w:r>
      <w:hyperlink r:id="rId16" w:history="1">
        <w:r w:rsidRPr="00CE56B8">
          <w:rPr>
            <w:rStyle w:val="Hyperlink"/>
          </w:rPr>
          <w:t>ConnectSafely</w:t>
        </w:r>
      </w:hyperlink>
      <w:r w:rsidRPr="00A43A63">
        <w:t xml:space="preserve"> invites you to celebrate Safer Internet Day</w:t>
      </w:r>
      <w:r w:rsidR="00D44B87">
        <w:t xml:space="preserve"> on Feb. 7</w:t>
      </w:r>
      <w:r>
        <w:t xml:space="preserve"> in </w:t>
      </w:r>
      <w:r w:rsidRPr="00A43A63">
        <w:t>the following ways:</w:t>
      </w:r>
    </w:p>
    <w:p w14:paraId="7A4F0FB0" w14:textId="77777777" w:rsidR="005758C0" w:rsidRPr="00A43A63" w:rsidRDefault="005758C0" w:rsidP="00B62067"/>
    <w:p w14:paraId="4619C6C7" w14:textId="77777777" w:rsidR="005758C0" w:rsidRPr="00F33D3F" w:rsidRDefault="00B62067" w:rsidP="00B62067">
      <w:pPr>
        <w:rPr>
          <w:b/>
        </w:rPr>
      </w:pPr>
      <w:r w:rsidRPr="00F33D3F">
        <w:rPr>
          <w:b/>
        </w:rPr>
        <w:t>In the C</w:t>
      </w:r>
      <w:r w:rsidR="005758C0" w:rsidRPr="00F33D3F">
        <w:rPr>
          <w:b/>
        </w:rPr>
        <w:t>lassroom</w:t>
      </w:r>
    </w:p>
    <w:p w14:paraId="65EB933D" w14:textId="77777777" w:rsidR="00155B2E" w:rsidRPr="00A43A63" w:rsidRDefault="00155B2E" w:rsidP="00B62067"/>
    <w:p w14:paraId="197C67ED" w14:textId="77777777" w:rsidR="005758C0" w:rsidRPr="00A43A63" w:rsidRDefault="005758C0" w:rsidP="00B62067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A43A63">
        <w:rPr>
          <w:shd w:val="clear" w:color="auto" w:fill="FFFFFF"/>
        </w:rPr>
        <w:t xml:space="preserve">Use one of our Safer Internet Day lesson plans </w:t>
      </w:r>
      <w:hyperlink r:id="rId17" w:history="1">
        <w:r w:rsidRPr="00A43A63">
          <w:rPr>
            <w:rStyle w:val="Hyperlink"/>
            <w:shd w:val="clear" w:color="auto" w:fill="FFFFFF"/>
          </w:rPr>
          <w:t>http://saferinternetday.us/lesson-plans/</w:t>
        </w:r>
      </w:hyperlink>
      <w:r w:rsidRPr="00A43A63">
        <w:rPr>
          <w:shd w:val="clear" w:color="auto" w:fill="FFFFFF"/>
        </w:rPr>
        <w:t xml:space="preserve"> </w:t>
      </w:r>
    </w:p>
    <w:p w14:paraId="54AB9DA1" w14:textId="1F9B0964" w:rsidR="005758C0" w:rsidRPr="00A43A63" w:rsidRDefault="005758C0" w:rsidP="00B62067">
      <w:pPr>
        <w:pStyle w:val="ListParagraph"/>
        <w:numPr>
          <w:ilvl w:val="0"/>
          <w:numId w:val="2"/>
        </w:numPr>
      </w:pPr>
      <w:r w:rsidRPr="00B62067">
        <w:rPr>
          <w:shd w:val="clear" w:color="auto" w:fill="FFFFFF"/>
        </w:rPr>
        <w:t xml:space="preserve">Participate in our Safer Internet Day livestream event from </w:t>
      </w:r>
      <w:r w:rsidR="00A14CF6">
        <w:rPr>
          <w:shd w:val="clear" w:color="auto" w:fill="FFFFFF"/>
        </w:rPr>
        <w:t>the National Constitution Center in Philadelphia</w:t>
      </w:r>
      <w:r w:rsidRPr="00B62067">
        <w:rPr>
          <w:shd w:val="clear" w:color="auto" w:fill="FFFFFF"/>
        </w:rPr>
        <w:t xml:space="preserve">. Contact </w:t>
      </w:r>
      <w:hyperlink r:id="rId18" w:history="1">
        <w:r w:rsidRPr="00B62067">
          <w:rPr>
            <w:shd w:val="clear" w:color="auto" w:fill="FFFFFF"/>
          </w:rPr>
          <w:t>SID@connectsafely.org</w:t>
        </w:r>
      </w:hyperlink>
      <w:r w:rsidR="002960F9" w:rsidRPr="00B62067">
        <w:rPr>
          <w:shd w:val="clear" w:color="auto" w:fill="FFFFFF"/>
        </w:rPr>
        <w:t xml:space="preserve"> </w:t>
      </w:r>
      <w:r w:rsidR="00D9333D">
        <w:rPr>
          <w:shd w:val="clear" w:color="auto" w:fill="FFFFFF"/>
        </w:rPr>
        <w:t xml:space="preserve">to </w:t>
      </w:r>
      <w:r w:rsidR="002960F9" w:rsidRPr="00B62067">
        <w:rPr>
          <w:shd w:val="clear" w:color="auto" w:fill="FFFFFF"/>
        </w:rPr>
        <w:t>sign up.</w:t>
      </w:r>
      <w:r w:rsidRPr="00B62067">
        <w:rPr>
          <w:shd w:val="clear" w:color="auto" w:fill="FFFFFF"/>
        </w:rPr>
        <w:t xml:space="preserve"> </w:t>
      </w:r>
      <w:r w:rsidR="00A14CF6">
        <w:rPr>
          <w:shd w:val="clear" w:color="auto" w:fill="FFFFFF"/>
        </w:rPr>
        <w:t>View the livestream on Feb. 7</w:t>
      </w:r>
      <w:r w:rsidR="00C61E02">
        <w:rPr>
          <w:shd w:val="clear" w:color="auto" w:fill="FFFFFF"/>
        </w:rPr>
        <w:t xml:space="preserve"> at </w:t>
      </w:r>
      <w:hyperlink r:id="rId19" w:history="1">
        <w:r w:rsidR="00C61E02" w:rsidRPr="009A318B">
          <w:rPr>
            <w:rStyle w:val="Hyperlink"/>
            <w:shd w:val="clear" w:color="auto" w:fill="FFFFFF"/>
          </w:rPr>
          <w:t>www.SaferInternetDay.us</w:t>
        </w:r>
      </w:hyperlink>
      <w:r w:rsidR="00C61E02">
        <w:rPr>
          <w:shd w:val="clear" w:color="auto" w:fill="FFFFFF"/>
        </w:rPr>
        <w:t>.</w:t>
      </w:r>
    </w:p>
    <w:p w14:paraId="56CAFB9C" w14:textId="77777777" w:rsidR="005758C0" w:rsidRPr="00A43A63" w:rsidRDefault="005758C0" w:rsidP="00B62067">
      <w:pPr>
        <w:rPr>
          <w:shd w:val="clear" w:color="auto" w:fill="FFFFFF"/>
        </w:rPr>
      </w:pPr>
    </w:p>
    <w:p w14:paraId="44236C82" w14:textId="12ECFA91" w:rsidR="005758C0" w:rsidRPr="00A14CF6" w:rsidRDefault="00A14CF6" w:rsidP="00A14CF6">
      <w:pPr>
        <w:rPr>
          <w:shd w:val="clear" w:color="auto" w:fill="FFFFFF"/>
        </w:rPr>
      </w:pPr>
      <w:r w:rsidRPr="00A14CF6">
        <w:rPr>
          <w:shd w:val="clear" w:color="auto" w:fill="FFFFFF"/>
        </w:rPr>
        <w:t>At Home or Work</w:t>
      </w:r>
    </w:p>
    <w:p w14:paraId="188F91F4" w14:textId="77777777" w:rsidR="00A14CF6" w:rsidRDefault="00A14CF6" w:rsidP="00A14CF6">
      <w:pPr>
        <w:pStyle w:val="ListParagraph"/>
        <w:ind w:left="0"/>
        <w:rPr>
          <w:shd w:val="clear" w:color="auto" w:fill="FFFFFF"/>
        </w:rPr>
      </w:pPr>
    </w:p>
    <w:p w14:paraId="65DABA91" w14:textId="1C810E3E" w:rsidR="00A14CF6" w:rsidRPr="00A14CF6" w:rsidRDefault="00A14CF6" w:rsidP="00A14CF6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 w:rsidRPr="00A14CF6">
        <w:rPr>
          <w:shd w:val="clear" w:color="auto" w:fill="FFFFFF"/>
        </w:rPr>
        <w:t>Let’s spread an epidemic of kindness! Think of a good thing you’ve done or seen somebody else do to make the internet a better place or the world a better place with the help of the internet (</w:t>
      </w:r>
      <w:r>
        <w:rPr>
          <w:shd w:val="clear" w:color="auto" w:fill="FFFFFF"/>
        </w:rPr>
        <w:t>see</w:t>
      </w:r>
      <w:r w:rsidRPr="00A14CF6">
        <w:rPr>
          <w:shd w:val="clear" w:color="auto" w:fill="FFFFFF"/>
        </w:rPr>
        <w:t xml:space="preserve"> examples </w:t>
      </w:r>
      <w:r>
        <w:rPr>
          <w:shd w:val="clear" w:color="auto" w:fill="FFFFFF"/>
        </w:rPr>
        <w:t xml:space="preserve">at </w:t>
      </w:r>
      <w:r w:rsidRPr="00A14CF6">
        <w:rPr>
          <w:shd w:val="clear" w:color="auto" w:fill="FFFFFF"/>
        </w:rPr>
        <w:t>OneGoodThing.org), then share it with a little text or video</w:t>
      </w:r>
      <w:r>
        <w:rPr>
          <w:shd w:val="clear" w:color="auto" w:fill="FFFFFF"/>
        </w:rPr>
        <w:t xml:space="preserve"> at </w:t>
      </w:r>
      <w:hyperlink r:id="rId20" w:history="1">
        <w:r w:rsidR="002A2F77" w:rsidRPr="00BF2360">
          <w:rPr>
            <w:rStyle w:val="Hyperlink"/>
          </w:rPr>
          <w:t>http://saferinternetday.us/one-good-thing/</w:t>
        </w:r>
      </w:hyperlink>
      <w:r w:rsidR="002A2F77">
        <w:t xml:space="preserve">. </w:t>
      </w:r>
      <w:r w:rsidRPr="00A14CF6">
        <w:rPr>
          <w:shd w:val="clear" w:color="auto" w:fill="FFFFFF"/>
        </w:rPr>
        <w:t xml:space="preserve">We’ll pick the best ones to share on Safer Internet Day. </w:t>
      </w:r>
    </w:p>
    <w:p w14:paraId="43A0B0F8" w14:textId="4E415366" w:rsidR="000F3F94" w:rsidRDefault="000F3F94">
      <w:pPr>
        <w:spacing w:line="240" w:lineRule="auto"/>
        <w:rPr>
          <w:b/>
          <w:u w:val="single"/>
        </w:rPr>
      </w:pPr>
    </w:p>
    <w:p w14:paraId="1E0C1FD8" w14:textId="77777777" w:rsidR="002A2F77" w:rsidRDefault="002A2F77" w:rsidP="00B62067">
      <w:pPr>
        <w:pStyle w:val="Heading1"/>
      </w:pPr>
      <w:bookmarkStart w:id="1" w:name="KeyMessages"/>
    </w:p>
    <w:p w14:paraId="06B1DFEE" w14:textId="77777777" w:rsidR="005758C0" w:rsidRDefault="005758C0" w:rsidP="00B62067">
      <w:pPr>
        <w:pStyle w:val="Heading1"/>
      </w:pPr>
      <w:r w:rsidRPr="00A43A63">
        <w:t>Key Messages</w:t>
      </w:r>
    </w:p>
    <w:bookmarkEnd w:id="1"/>
    <w:p w14:paraId="70E86C06" w14:textId="77777777" w:rsidR="005758C0" w:rsidRPr="00A43A63" w:rsidRDefault="005758C0" w:rsidP="00B62067"/>
    <w:p w14:paraId="1F8515B9" w14:textId="003E0978" w:rsidR="005758C0" w:rsidRPr="00B62067" w:rsidRDefault="005758C0" w:rsidP="00B62067">
      <w:pPr>
        <w:pStyle w:val="ListParagraph"/>
        <w:numPr>
          <w:ilvl w:val="0"/>
          <w:numId w:val="1"/>
        </w:numPr>
        <w:rPr>
          <w:rFonts w:cs="Times New Roman"/>
          <w:color w:val="666666"/>
          <w:shd w:val="clear" w:color="auto" w:fill="E1E1E1"/>
        </w:rPr>
      </w:pPr>
      <w:r w:rsidRPr="00B62067">
        <w:rPr>
          <w:shd w:val="clear" w:color="auto" w:fill="FFFFFF"/>
        </w:rPr>
        <w:t>Safer Internet Day increases public a</w:t>
      </w:r>
      <w:r w:rsidR="00A14CF6">
        <w:rPr>
          <w:shd w:val="clear" w:color="auto" w:fill="FFFFFF"/>
        </w:rPr>
        <w:t>wareness that a safe and civil in</w:t>
      </w:r>
      <w:r w:rsidRPr="00B62067">
        <w:rPr>
          <w:shd w:val="clear" w:color="auto" w:fill="FFFFFF"/>
        </w:rPr>
        <w:t xml:space="preserve">ternet depends on all of us </w:t>
      </w:r>
    </w:p>
    <w:p w14:paraId="4F9F1147" w14:textId="367DD43E" w:rsidR="005758C0" w:rsidRPr="00B62067" w:rsidRDefault="00664B29" w:rsidP="00B62067">
      <w:pPr>
        <w:pStyle w:val="ListParagraph"/>
        <w:numPr>
          <w:ilvl w:val="0"/>
          <w:numId w:val="1"/>
        </w:numPr>
        <w:rPr>
          <w:rFonts w:cs="Times New Roman"/>
          <w:color w:val="666666"/>
          <w:shd w:val="clear" w:color="auto" w:fill="E1E1E1"/>
        </w:rPr>
      </w:pPr>
      <w:r w:rsidRPr="00B62067">
        <w:rPr>
          <w:shd w:val="clear" w:color="auto" w:fill="FFFFFF"/>
        </w:rPr>
        <w:t xml:space="preserve">Youth participation in </w:t>
      </w:r>
      <w:r w:rsidR="00AF6929" w:rsidRPr="00B62067">
        <w:rPr>
          <w:shd w:val="clear" w:color="auto" w:fill="FFFFFF"/>
        </w:rPr>
        <w:t>Safer Internet Day</w:t>
      </w:r>
      <w:r w:rsidR="005758C0" w:rsidRPr="00B62067">
        <w:rPr>
          <w:shd w:val="clear" w:color="auto" w:fill="FFFFFF"/>
        </w:rPr>
        <w:t xml:space="preserve"> is imperative because young people are key stakeholders</w:t>
      </w:r>
      <w:r w:rsidRPr="00B62067">
        <w:rPr>
          <w:shd w:val="clear" w:color="auto" w:fill="FFFFFF"/>
        </w:rPr>
        <w:t xml:space="preserve"> in any discussion about online safety</w:t>
      </w:r>
      <w:r w:rsidR="00AF6929" w:rsidRPr="00B62067">
        <w:rPr>
          <w:shd w:val="clear" w:color="auto" w:fill="FFFFFF"/>
        </w:rPr>
        <w:t>. A</w:t>
      </w:r>
      <w:r w:rsidR="005758C0" w:rsidRPr="00B62067">
        <w:rPr>
          <w:shd w:val="clear" w:color="auto" w:fill="FFFFFF"/>
        </w:rPr>
        <w:t>ll stakeholders need a “pla</w:t>
      </w:r>
      <w:r w:rsidR="00A14CF6">
        <w:rPr>
          <w:shd w:val="clear" w:color="auto" w:fill="FFFFFF"/>
        </w:rPr>
        <w:t xml:space="preserve">ce at the table” in making the </w:t>
      </w:r>
      <w:proofErr w:type="gramStart"/>
      <w:r w:rsidR="00A14CF6">
        <w:rPr>
          <w:shd w:val="clear" w:color="auto" w:fill="FFFFFF"/>
        </w:rPr>
        <w:t>i</w:t>
      </w:r>
      <w:r w:rsidR="005758C0" w:rsidRPr="00B62067">
        <w:rPr>
          <w:shd w:val="clear" w:color="auto" w:fill="FFFFFF"/>
        </w:rPr>
        <w:t>nternet</w:t>
      </w:r>
      <w:proofErr w:type="gramEnd"/>
      <w:r w:rsidR="005758C0" w:rsidRPr="00B62067">
        <w:rPr>
          <w:shd w:val="clear" w:color="auto" w:fill="FFFFFF"/>
        </w:rPr>
        <w:t xml:space="preserve"> work for all</w:t>
      </w:r>
      <w:r w:rsidR="00AF6929" w:rsidRPr="00B62067">
        <w:rPr>
          <w:shd w:val="clear" w:color="auto" w:fill="FFFFFF"/>
        </w:rPr>
        <w:t>.</w:t>
      </w:r>
    </w:p>
    <w:p w14:paraId="2466BE0A" w14:textId="77777777" w:rsidR="00155B2E" w:rsidRDefault="00155B2E" w:rsidP="00B62067">
      <w:pPr>
        <w:rPr>
          <w:shd w:val="clear" w:color="auto" w:fill="FFFFFF"/>
        </w:rPr>
      </w:pPr>
    </w:p>
    <w:p w14:paraId="14955908" w14:textId="77777777" w:rsidR="00155B2E" w:rsidRPr="0089516F" w:rsidRDefault="00155B2E" w:rsidP="00B62067">
      <w:pPr>
        <w:pStyle w:val="Heading1"/>
      </w:pPr>
      <w:bookmarkStart w:id="2" w:name="SampleSocialMedia"/>
      <w:r w:rsidRPr="0089516F">
        <w:t>Sample Social Media Text &amp; Images</w:t>
      </w:r>
    </w:p>
    <w:bookmarkEnd w:id="2"/>
    <w:p w14:paraId="408541C0" w14:textId="77777777" w:rsidR="00B62067" w:rsidRPr="00B62067" w:rsidRDefault="00B62067" w:rsidP="00B62067"/>
    <w:p w14:paraId="68A5BA11" w14:textId="778CDF02" w:rsidR="00E05B35" w:rsidRDefault="002A2F77" w:rsidP="00B62067">
      <w:proofErr w:type="spellStart"/>
      <w:r>
        <w:rPr>
          <w:b/>
        </w:rPr>
        <w:t>Hashtag</w:t>
      </w:r>
      <w:r w:rsidR="008A27E3">
        <w:rPr>
          <w:b/>
        </w:rPr>
        <w:t>s</w:t>
      </w:r>
      <w:proofErr w:type="spellEnd"/>
      <w:r w:rsidR="0007388D">
        <w:rPr>
          <w:b/>
        </w:rPr>
        <w:t xml:space="preserve">: </w:t>
      </w:r>
      <w:r w:rsidR="00A14CF6">
        <w:t>#SID2017</w:t>
      </w:r>
      <w:r w:rsidR="00120826">
        <w:t xml:space="preserve"> </w:t>
      </w:r>
      <w:r w:rsidR="008A27E3">
        <w:t>and #SaferInternetDay</w:t>
      </w:r>
    </w:p>
    <w:p w14:paraId="72545625" w14:textId="77777777" w:rsidR="008A27E3" w:rsidRDefault="008A27E3" w:rsidP="00B62067"/>
    <w:p w14:paraId="38E01DC8" w14:textId="77777777" w:rsidR="00CE54E1" w:rsidRDefault="00E05B35" w:rsidP="00B62067">
      <w:r>
        <w:t xml:space="preserve">Twitter: </w:t>
      </w:r>
      <w:r w:rsidR="00CE54E1">
        <w:t>@ConnectSafely</w:t>
      </w:r>
    </w:p>
    <w:p w14:paraId="08E341F3" w14:textId="02DC2F88" w:rsidR="00CE54E1" w:rsidRDefault="00E05B35" w:rsidP="00B62067">
      <w:r>
        <w:t xml:space="preserve">Facebook: </w:t>
      </w:r>
      <w:hyperlink r:id="rId21" w:history="1">
        <w:r w:rsidR="009C7D4A">
          <w:rPr>
            <w:rStyle w:val="Hyperlink"/>
          </w:rPr>
          <w:t>www.f</w:t>
        </w:r>
        <w:r w:rsidRPr="00FE6221">
          <w:rPr>
            <w:rStyle w:val="Hyperlink"/>
          </w:rPr>
          <w:t>acebook.com/ConnectSafely</w:t>
        </w:r>
      </w:hyperlink>
    </w:p>
    <w:p w14:paraId="1165B4E9" w14:textId="77777777" w:rsidR="00CE54E1" w:rsidRDefault="00CE54E1" w:rsidP="00B62067"/>
    <w:p w14:paraId="1B1F67F1" w14:textId="7F53EC10" w:rsidR="00B62067" w:rsidRPr="008D55DF" w:rsidRDefault="00B62067" w:rsidP="00B62067">
      <w:pPr>
        <w:rPr>
          <w:b/>
        </w:rPr>
      </w:pPr>
      <w:r w:rsidRPr="00B62067">
        <w:rPr>
          <w:b/>
        </w:rPr>
        <w:t xml:space="preserve">Sample </w:t>
      </w:r>
      <w:r w:rsidR="00AC1E09">
        <w:rPr>
          <w:b/>
        </w:rPr>
        <w:t>Social</w:t>
      </w:r>
      <w:r w:rsidRPr="00B62067">
        <w:rPr>
          <w:b/>
        </w:rPr>
        <w:t xml:space="preserve"> Posts</w:t>
      </w:r>
    </w:p>
    <w:p w14:paraId="0E23CE7C" w14:textId="77777777" w:rsidR="00B62067" w:rsidRDefault="00B62067" w:rsidP="00B62067"/>
    <w:p w14:paraId="0EB532FB" w14:textId="0E3CECE2" w:rsidR="00B62067" w:rsidRDefault="00B62067" w:rsidP="00D46FDA">
      <w:pPr>
        <w:pStyle w:val="ListParagraph"/>
        <w:numPr>
          <w:ilvl w:val="0"/>
          <w:numId w:val="19"/>
        </w:numPr>
      </w:pPr>
      <w:r w:rsidRPr="00B62067">
        <w:t xml:space="preserve">#SaferInternetDay is all </w:t>
      </w:r>
      <w:r w:rsidR="008D55DF">
        <w:t xml:space="preserve">about creating a better, safer </w:t>
      </w:r>
      <w:proofErr w:type="gramStart"/>
      <w:r w:rsidR="008D55DF">
        <w:t>i</w:t>
      </w:r>
      <w:r w:rsidRPr="00B62067">
        <w:t>nternet</w:t>
      </w:r>
      <w:proofErr w:type="gramEnd"/>
      <w:r w:rsidRPr="00B62067">
        <w:t xml:space="preserve"> for us and our kids. </w:t>
      </w:r>
      <w:r w:rsidR="00AC1E09">
        <w:t>Let’s work together - c</w:t>
      </w:r>
      <w:r w:rsidRPr="00B62067">
        <w:t>heck out the</w:t>
      </w:r>
      <w:r w:rsidR="00120826">
        <w:t xml:space="preserve"> US</w:t>
      </w:r>
      <w:r w:rsidRPr="00B62067">
        <w:t xml:space="preserve"> camp</w:t>
      </w:r>
      <w:r w:rsidR="00AC1E09">
        <w:t>aign for 2017</w:t>
      </w:r>
      <w:r w:rsidRPr="00B62067">
        <w:t xml:space="preserve"> </w:t>
      </w:r>
      <w:r w:rsidR="00B3588B">
        <w:t xml:space="preserve">at </w:t>
      </w:r>
      <w:hyperlink r:id="rId22" w:history="1">
        <w:r w:rsidR="00B3588B" w:rsidRPr="00FE6221">
          <w:rPr>
            <w:rStyle w:val="Hyperlink"/>
          </w:rPr>
          <w:t>http://bit.ly/SIDUS</w:t>
        </w:r>
      </w:hyperlink>
      <w:r w:rsidR="008D55DF">
        <w:t>. #SID2017 @ConnectSafely</w:t>
      </w:r>
    </w:p>
    <w:p w14:paraId="1DE8441D" w14:textId="3397C808" w:rsidR="00B62067" w:rsidRPr="008D55DF" w:rsidRDefault="000B6A97" w:rsidP="002A2F77">
      <w:pPr>
        <w:pStyle w:val="ListParagraph"/>
        <w:numPr>
          <w:ilvl w:val="0"/>
          <w:numId w:val="19"/>
        </w:numPr>
      </w:pPr>
      <w:r>
        <w:t xml:space="preserve">Proud supporter of #SaferInternetDay, hosted in the US by @ConnectSafely. </w:t>
      </w:r>
      <w:r w:rsidR="00037EBF">
        <w:t>Learn more</w:t>
      </w:r>
      <w:r>
        <w:t xml:space="preserve"> </w:t>
      </w:r>
      <w:r w:rsidR="00D46FDA">
        <w:t xml:space="preserve">at </w:t>
      </w:r>
      <w:hyperlink r:id="rId23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="008D55DF">
        <w:t>#SID2017</w:t>
      </w:r>
    </w:p>
    <w:p w14:paraId="4DB4D199" w14:textId="25F6D52E" w:rsidR="00B62067" w:rsidRDefault="00B62067" w:rsidP="00B62067">
      <w:pPr>
        <w:pStyle w:val="ListParagraph"/>
        <w:numPr>
          <w:ilvl w:val="0"/>
          <w:numId w:val="19"/>
        </w:numPr>
      </w:pPr>
      <w:r w:rsidRPr="00B62067">
        <w:t>It’s YOUR Internet. Let’</w:t>
      </w:r>
      <w:r w:rsidR="008D55DF">
        <w:t xml:space="preserve">s </w:t>
      </w:r>
      <w:r w:rsidR="002A2F77">
        <w:t xml:space="preserve">create a better one together. </w:t>
      </w:r>
      <w:r w:rsidRPr="00B62067">
        <w:t xml:space="preserve">#SaferInternetDay </w:t>
      </w:r>
      <w:r w:rsidR="008D55DF">
        <w:t xml:space="preserve">#SID2017 </w:t>
      </w:r>
      <w:hyperlink r:id="rId24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</w:p>
    <w:p w14:paraId="4A537DED" w14:textId="5CFCB3BC" w:rsidR="002A2F77" w:rsidRPr="002A2F77" w:rsidRDefault="002A2F77" w:rsidP="00B62067">
      <w:pPr>
        <w:pStyle w:val="ListParagraph"/>
        <w:numPr>
          <w:ilvl w:val="0"/>
          <w:numId w:val="19"/>
        </w:numPr>
      </w:pPr>
      <w:r>
        <w:t xml:space="preserve">I shared my #OneGoodThing for #SaferInternetDay. Add yours #SID2017 </w:t>
      </w:r>
      <w:hyperlink r:id="rId25" w:history="1">
        <w:r w:rsidRPr="00FE6221">
          <w:rPr>
            <w:rStyle w:val="Hyperlink"/>
          </w:rPr>
          <w:t>http://bit.ly/SIDUS</w:t>
        </w:r>
      </w:hyperlink>
    </w:p>
    <w:p w14:paraId="435266EE" w14:textId="589FAFA6" w:rsidR="002A2F77" w:rsidRPr="008D55DF" w:rsidRDefault="002A2F77" w:rsidP="002A2F77">
      <w:pPr>
        <w:pStyle w:val="ListParagraph"/>
        <w:numPr>
          <w:ilvl w:val="0"/>
          <w:numId w:val="19"/>
        </w:numPr>
      </w:pPr>
      <w:r w:rsidRPr="00B62067">
        <w:t>[ORGANIZATION] joins @ConnectSafely in</w:t>
      </w:r>
      <w:r>
        <w:t xml:space="preserve"> support of</w:t>
      </w:r>
      <w:r w:rsidRPr="00B62067">
        <w:t xml:space="preserve"> </w:t>
      </w:r>
      <w:r>
        <w:t>#SaferInternet</w:t>
      </w:r>
      <w:r w:rsidRPr="00B62067">
        <w:t xml:space="preserve">Day. Learn how to get involved </w:t>
      </w:r>
      <w:hyperlink r:id="rId26" w:history="1">
        <w:r w:rsidRPr="00FE6221">
          <w:rPr>
            <w:rStyle w:val="Hyperlink"/>
          </w:rPr>
          <w:t>http://bit.ly/SIDUS</w:t>
        </w:r>
      </w:hyperlink>
      <w:r>
        <w:t xml:space="preserve"> #SID2017</w:t>
      </w:r>
    </w:p>
    <w:p w14:paraId="38F8C196" w14:textId="44CD9A39" w:rsidR="00B62067" w:rsidRPr="008D55DF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Use @ConnectSafely resources to promote #SaferInternetDay in your </w:t>
      </w:r>
      <w:r w:rsidR="00920A4E">
        <w:t xml:space="preserve">classroom or </w:t>
      </w:r>
      <w:r w:rsidRPr="00B62067">
        <w:t xml:space="preserve">office: </w:t>
      </w:r>
      <w:hyperlink r:id="rId27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="00276E40">
        <w:t>#SID2017</w:t>
      </w:r>
    </w:p>
    <w:p w14:paraId="5A97F5CD" w14:textId="4DFAFE9C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Celebrate #SaferInternetDay </w:t>
      </w:r>
      <w:r w:rsidR="008A27E3">
        <w:t xml:space="preserve">Feb. </w:t>
      </w:r>
      <w:r w:rsidR="008D55DF">
        <w:t>7 – join the</w:t>
      </w:r>
      <w:r w:rsidR="00920A4E">
        <w:t xml:space="preserve"> </w:t>
      </w:r>
      <w:proofErr w:type="spellStart"/>
      <w:r w:rsidRPr="00B62067">
        <w:t>livestream</w:t>
      </w:r>
      <w:proofErr w:type="spellEnd"/>
      <w:r w:rsidR="002A2F77">
        <w:t xml:space="preserve"> and add your voice to the discussion </w:t>
      </w:r>
      <w:hyperlink r:id="rId28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="008D55DF">
        <w:t>#SID2017</w:t>
      </w:r>
    </w:p>
    <w:p w14:paraId="12BDB02A" w14:textId="1AB78482" w:rsidR="00B62067" w:rsidRDefault="00276E40" w:rsidP="00B62067">
      <w:r>
        <w:t>Week of February 5:</w:t>
      </w:r>
    </w:p>
    <w:p w14:paraId="121BE3F2" w14:textId="77777777" w:rsidR="00B62067" w:rsidRPr="00B62067" w:rsidRDefault="00B62067" w:rsidP="00B62067">
      <w:pPr>
        <w:rPr>
          <w:rFonts w:cs="Times New Roman"/>
        </w:rPr>
      </w:pPr>
    </w:p>
    <w:p w14:paraId="722825A4" w14:textId="033DDDFB" w:rsidR="00B62067" w:rsidRPr="00B62067" w:rsidRDefault="008A27E3" w:rsidP="008A27E3">
      <w:pPr>
        <w:pStyle w:val="ListParagraph"/>
        <w:numPr>
          <w:ilvl w:val="0"/>
          <w:numId w:val="19"/>
        </w:numPr>
      </w:pPr>
      <w:r>
        <w:t>#SaferInternetDay is Feb 7</w:t>
      </w:r>
      <w:r w:rsidR="00B62067" w:rsidRPr="00B62067">
        <w:t>!</w:t>
      </w:r>
      <w:r w:rsidR="002A2F77">
        <w:t xml:space="preserve"> Check out the </w:t>
      </w:r>
      <w:r w:rsidR="00120826">
        <w:t xml:space="preserve">US </w:t>
      </w:r>
      <w:proofErr w:type="spellStart"/>
      <w:r w:rsidR="00120826">
        <w:t>l</w:t>
      </w:r>
      <w:r w:rsidR="002A2F77">
        <w:t>ivestream</w:t>
      </w:r>
      <w:proofErr w:type="spellEnd"/>
      <w:r w:rsidR="00B62067" w:rsidRPr="00B62067">
        <w:t xml:space="preserve"> at </w:t>
      </w:r>
      <w:hyperlink r:id="rId29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="002A2F77">
        <w:t>#SID2017</w:t>
      </w:r>
    </w:p>
    <w:p w14:paraId="0938EBE8" w14:textId="0FC0B1CC" w:rsidR="00B62067" w:rsidRPr="00B62067" w:rsidRDefault="00276E40" w:rsidP="00B62067">
      <w:pPr>
        <w:pStyle w:val="ListParagraph"/>
        <w:numPr>
          <w:ilvl w:val="0"/>
          <w:numId w:val="19"/>
        </w:numPr>
      </w:pPr>
      <w:r>
        <w:t>Feb 7</w:t>
      </w:r>
      <w:r w:rsidR="00B62067" w:rsidRPr="00B62067">
        <w:t xml:space="preserve"> </w:t>
      </w:r>
      <w:r>
        <w:t>is</w:t>
      </w:r>
      <w:r w:rsidR="00B62067" w:rsidRPr="00B62067">
        <w:t xml:space="preserve"> #SaferInternetDay. Celebrate with </w:t>
      </w:r>
      <w:r w:rsidR="008A27E3">
        <w:t>US</w:t>
      </w:r>
      <w:r w:rsidR="00B62067" w:rsidRPr="00B62067">
        <w:t xml:space="preserve"> and @ConnectSafely at </w:t>
      </w:r>
      <w:hyperlink r:id="rId30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>
        <w:t>#SID2017</w:t>
      </w:r>
    </w:p>
    <w:p w14:paraId="67BEE956" w14:textId="58469ECD" w:rsidR="00B62067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Have a Happy #SaferInternetDay – let’s </w:t>
      </w:r>
      <w:r w:rsidR="00276E40">
        <w:t xml:space="preserve">unite for a better </w:t>
      </w:r>
      <w:proofErr w:type="gramStart"/>
      <w:r w:rsidR="00276E40">
        <w:t>i</w:t>
      </w:r>
      <w:r w:rsidRPr="00B62067">
        <w:t>nternet</w:t>
      </w:r>
      <w:proofErr w:type="gramEnd"/>
      <w:r w:rsidR="00276E40">
        <w:t xml:space="preserve">! #SID2017 </w:t>
      </w:r>
      <w:hyperlink r:id="rId31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</w:p>
    <w:p w14:paraId="71C1521F" w14:textId="77777777" w:rsidR="0007388D" w:rsidRPr="00B62067" w:rsidRDefault="0007388D" w:rsidP="0007388D">
      <w:pPr>
        <w:pStyle w:val="ListParagraph"/>
      </w:pPr>
    </w:p>
    <w:p w14:paraId="2D323563" w14:textId="56BB7D43" w:rsidR="0007388D" w:rsidRDefault="0007388D">
      <w:pPr>
        <w:spacing w:line="240" w:lineRule="auto"/>
        <w:rPr>
          <w:u w:val="single"/>
        </w:rPr>
      </w:pPr>
      <w:r w:rsidRPr="0007388D">
        <w:rPr>
          <w:u w:val="single"/>
        </w:rPr>
        <w:t>Facebook Image</w:t>
      </w:r>
    </w:p>
    <w:p w14:paraId="0656FFA0" w14:textId="77777777" w:rsidR="00120826" w:rsidRPr="0007388D" w:rsidRDefault="00120826">
      <w:pPr>
        <w:spacing w:line="240" w:lineRule="auto"/>
      </w:pPr>
    </w:p>
    <w:p w14:paraId="3AFF1DA2" w14:textId="77777777" w:rsidR="0007388D" w:rsidRDefault="0007388D">
      <w:pPr>
        <w:spacing w:line="240" w:lineRule="auto"/>
      </w:pPr>
    </w:p>
    <w:p w14:paraId="7A36E723" w14:textId="0309EFD0" w:rsidR="0007388D" w:rsidRDefault="0007388D">
      <w:pPr>
        <w:spacing w:line="240" w:lineRule="auto"/>
      </w:pPr>
      <w:r>
        <w:rPr>
          <w:noProof/>
          <w:lang w:eastAsia="en-US"/>
        </w:rPr>
        <w:drawing>
          <wp:inline distT="0" distB="0" distL="0" distR="0" wp14:anchorId="2F41A022" wp14:editId="796DA7E9">
            <wp:extent cx="4156019" cy="3484033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 Faceboo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59" cy="34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9A1A" w14:textId="77777777" w:rsidR="0007388D" w:rsidRDefault="0007388D">
      <w:pPr>
        <w:spacing w:line="240" w:lineRule="auto"/>
      </w:pPr>
    </w:p>
    <w:p w14:paraId="611FF9CF" w14:textId="77777777" w:rsidR="00120826" w:rsidRDefault="00120826">
      <w:pPr>
        <w:spacing w:line="240" w:lineRule="auto"/>
      </w:pPr>
    </w:p>
    <w:p w14:paraId="22BF7648" w14:textId="77777777" w:rsidR="00120826" w:rsidRDefault="00120826">
      <w:pPr>
        <w:spacing w:line="240" w:lineRule="auto"/>
      </w:pPr>
    </w:p>
    <w:p w14:paraId="7DEAE99C" w14:textId="77777777" w:rsidR="008A27E3" w:rsidRDefault="008A27E3">
      <w:pPr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78F658CB" w14:textId="7ECF9DF0" w:rsidR="0007388D" w:rsidRPr="0007388D" w:rsidRDefault="0007388D">
      <w:pPr>
        <w:spacing w:line="240" w:lineRule="auto"/>
        <w:rPr>
          <w:u w:val="single"/>
        </w:rPr>
      </w:pPr>
      <w:r w:rsidRPr="0007388D">
        <w:rPr>
          <w:u w:val="single"/>
        </w:rPr>
        <w:t>Twitter Image</w:t>
      </w:r>
    </w:p>
    <w:p w14:paraId="1DB95557" w14:textId="77777777" w:rsidR="0007388D" w:rsidRDefault="0007388D">
      <w:pPr>
        <w:spacing w:line="240" w:lineRule="auto"/>
      </w:pPr>
    </w:p>
    <w:p w14:paraId="2B9A6C97" w14:textId="030B6D64" w:rsidR="0007388D" w:rsidRDefault="001C2467">
      <w:pPr>
        <w:spacing w:line="240" w:lineRule="auto"/>
      </w:pPr>
      <w:r>
        <w:rPr>
          <w:noProof/>
          <w:lang w:eastAsia="en-US"/>
        </w:rPr>
        <w:drawing>
          <wp:inline distT="0" distB="0" distL="0" distR="0" wp14:anchorId="6870534B" wp14:editId="61F1CC4F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 Twitt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1ECB" w14:textId="4530B79A" w:rsidR="0007388D" w:rsidRDefault="0007388D" w:rsidP="00734195">
      <w:pPr>
        <w:pStyle w:val="Heading1"/>
      </w:pPr>
    </w:p>
    <w:p w14:paraId="709A5497" w14:textId="49423CFD" w:rsidR="00734195" w:rsidRDefault="00734195" w:rsidP="0007388D">
      <w:pPr>
        <w:pStyle w:val="Heading1"/>
      </w:pPr>
      <w:r>
        <w:t>Logo</w:t>
      </w:r>
    </w:p>
    <w:p w14:paraId="5043D5F2" w14:textId="19AB77D6" w:rsidR="00B62067" w:rsidRPr="00B62067" w:rsidRDefault="00A14CF6" w:rsidP="00B62067">
      <w:r>
        <w:rPr>
          <w:noProof/>
          <w:lang w:eastAsia="en-US"/>
        </w:rPr>
        <w:drawing>
          <wp:inline distT="0" distB="0" distL="0" distR="0" wp14:anchorId="48B309B5" wp14:editId="4D17B8E6">
            <wp:extent cx="388620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17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7E9D" w14:textId="77777777" w:rsidR="00E74AAC" w:rsidRDefault="00E74AAC" w:rsidP="00B62067"/>
    <w:p w14:paraId="61A58C61" w14:textId="77777777" w:rsidR="0007388D" w:rsidRDefault="0007388D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4171B09" w14:textId="070839FE" w:rsidR="00E74AAC" w:rsidRPr="006D6B43" w:rsidRDefault="006D6B43" w:rsidP="006D6B43">
      <w:pPr>
        <w:jc w:val="center"/>
        <w:rPr>
          <w:b/>
          <w:u w:val="single"/>
        </w:rPr>
      </w:pPr>
      <w:r w:rsidRPr="006D6B43">
        <w:rPr>
          <w:b/>
          <w:u w:val="single"/>
        </w:rPr>
        <w:t xml:space="preserve">Safer Internet Day </w:t>
      </w:r>
      <w:r w:rsidR="00AC1E09">
        <w:rPr>
          <w:b/>
          <w:u w:val="single"/>
        </w:rPr>
        <w:t xml:space="preserve">US </w:t>
      </w:r>
      <w:r w:rsidRPr="006D6B43">
        <w:rPr>
          <w:b/>
          <w:u w:val="single"/>
        </w:rPr>
        <w:t>Steering Committee</w:t>
      </w:r>
    </w:p>
    <w:p w14:paraId="57E1BF87" w14:textId="77777777" w:rsidR="007C2F74" w:rsidRPr="006821D3" w:rsidRDefault="007C2F74" w:rsidP="00BE1A9B">
      <w:pPr>
        <w:rPr>
          <w:b/>
        </w:rPr>
      </w:pPr>
    </w:p>
    <w:p w14:paraId="42867DF0" w14:textId="1C71B80A" w:rsidR="00E74AAC" w:rsidRDefault="007C2F74" w:rsidP="00B62067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8549FE4" wp14:editId="278DC648">
            <wp:simplePos x="0" y="0"/>
            <wp:positionH relativeFrom="column">
              <wp:posOffset>-114300</wp:posOffset>
            </wp:positionH>
            <wp:positionV relativeFrom="paragraph">
              <wp:posOffset>173990</wp:posOffset>
            </wp:positionV>
            <wp:extent cx="1485900" cy="773430"/>
            <wp:effectExtent l="0" t="0" r="12700" b="0"/>
            <wp:wrapTight wrapText="bothSides">
              <wp:wrapPolygon edited="0">
                <wp:start x="17354" y="0"/>
                <wp:lineTo x="0" y="4966"/>
                <wp:lineTo x="0" y="12768"/>
                <wp:lineTo x="5908" y="20571"/>
                <wp:lineTo x="21046" y="20571"/>
                <wp:lineTo x="21415" y="18443"/>
                <wp:lineTo x="21415" y="2128"/>
                <wp:lineTo x="21046" y="0"/>
                <wp:lineTo x="17354" y="0"/>
              </wp:wrapPolygon>
            </wp:wrapTight>
            <wp:docPr id="10" name="Picture 10" descr="::Desktop:Partner Logos:Committee for 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Partner Logos:Committee for Children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345724B4" wp14:editId="51AE29D4">
            <wp:simplePos x="0" y="0"/>
            <wp:positionH relativeFrom="column">
              <wp:posOffset>3886200</wp:posOffset>
            </wp:positionH>
            <wp:positionV relativeFrom="paragraph">
              <wp:posOffset>173990</wp:posOffset>
            </wp:positionV>
            <wp:extent cx="796290" cy="796290"/>
            <wp:effectExtent l="0" t="0" r="0" b="0"/>
            <wp:wrapTight wrapText="bothSides">
              <wp:wrapPolygon edited="0">
                <wp:start x="0" y="0"/>
                <wp:lineTo x="0" y="20670"/>
                <wp:lineTo x="20670" y="20670"/>
                <wp:lineTo x="20670" y="0"/>
                <wp:lineTo x="0" y="0"/>
              </wp:wrapPolygon>
            </wp:wrapTight>
            <wp:docPr id="5" name="Picture 5" descr="#iCan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iCanHelp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3BB7" w14:textId="168399C0" w:rsidR="00E74AAC" w:rsidRDefault="00E74AAC" w:rsidP="00E74AAC">
      <w:r>
        <w:t xml:space="preserve"> </w:t>
      </w:r>
      <w:r w:rsidR="00167A74">
        <w:rPr>
          <w:noProof/>
          <w:lang w:eastAsia="en-US"/>
        </w:rPr>
        <w:drawing>
          <wp:inline distT="0" distB="0" distL="0" distR="0" wp14:anchorId="4BD61936" wp14:editId="23E4D4ED">
            <wp:extent cx="2190756" cy="68537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ogowords_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6" cy="6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C3EF" w14:textId="74167E7A" w:rsidR="00EE3091" w:rsidRDefault="007C2F74" w:rsidP="00E74AAC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D0B2C07" wp14:editId="58A42D0D">
            <wp:simplePos x="0" y="0"/>
            <wp:positionH relativeFrom="column">
              <wp:posOffset>-114300</wp:posOffset>
            </wp:positionH>
            <wp:positionV relativeFrom="paragraph">
              <wp:posOffset>175895</wp:posOffset>
            </wp:positionV>
            <wp:extent cx="1143000" cy="765175"/>
            <wp:effectExtent l="0" t="0" r="0" b="0"/>
            <wp:wrapTight wrapText="bothSides">
              <wp:wrapPolygon edited="0">
                <wp:start x="0" y="0"/>
                <wp:lineTo x="0" y="20793"/>
                <wp:lineTo x="21120" y="20793"/>
                <wp:lineTo x="21120" y="0"/>
                <wp:lineTo x="0" y="0"/>
              </wp:wrapPolygon>
            </wp:wrapTight>
            <wp:docPr id="17" name="Picture 17" descr="::Desktop:Partner Logos:Internet Education 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esktop:Partner Logos:Internet Education Foundatio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74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33287D59" wp14:editId="1DFEF25A">
            <wp:simplePos x="0" y="0"/>
            <wp:positionH relativeFrom="column">
              <wp:posOffset>3771900</wp:posOffset>
            </wp:positionH>
            <wp:positionV relativeFrom="paragraph">
              <wp:posOffset>148590</wp:posOffset>
            </wp:positionV>
            <wp:extent cx="1156335" cy="711835"/>
            <wp:effectExtent l="0" t="0" r="12065" b="0"/>
            <wp:wrapTight wrapText="bothSides">
              <wp:wrapPolygon edited="0">
                <wp:start x="10438" y="0"/>
                <wp:lineTo x="949" y="2312"/>
                <wp:lineTo x="0" y="3083"/>
                <wp:lineTo x="0" y="20810"/>
                <wp:lineTo x="21351" y="20810"/>
                <wp:lineTo x="21351" y="15415"/>
                <wp:lineTo x="19453" y="0"/>
                <wp:lineTo x="10438" y="0"/>
              </wp:wrapPolygon>
            </wp:wrapTight>
            <wp:docPr id="18" name="Picture 18" descr="::Desktop:Partner Logos:NC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Desktop:Partner Logos:NCMEC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633E" w14:textId="2AD2AEDB" w:rsidR="00EE3091" w:rsidRDefault="007C2F74" w:rsidP="00E74AAC"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502AFB65" wp14:editId="3CDF0446">
            <wp:simplePos x="0" y="0"/>
            <wp:positionH relativeFrom="column">
              <wp:posOffset>254000</wp:posOffset>
            </wp:positionH>
            <wp:positionV relativeFrom="paragraph">
              <wp:posOffset>34290</wp:posOffset>
            </wp:positionV>
            <wp:extent cx="2057400" cy="396240"/>
            <wp:effectExtent l="0" t="0" r="0" b="10160"/>
            <wp:wrapNone/>
            <wp:docPr id="15" name="Picture 15" descr="::Desktop:Partner Logos:iKeepS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esktop:Partner Logos:iKeepSafe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91CF0" w14:textId="77777777" w:rsidR="00EE3091" w:rsidRDefault="00EE3091" w:rsidP="00E74AAC"/>
    <w:p w14:paraId="4757EDBE" w14:textId="56CE6A7C" w:rsidR="00EE3091" w:rsidRDefault="00EE3091" w:rsidP="00E74AAC"/>
    <w:p w14:paraId="1348619A" w14:textId="4D3CD8FF" w:rsidR="00EE3091" w:rsidRDefault="007C2F74" w:rsidP="00E74AAC"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D9C73C3" wp14:editId="06048CAE">
            <wp:simplePos x="0" y="0"/>
            <wp:positionH relativeFrom="column">
              <wp:posOffset>1828800</wp:posOffset>
            </wp:positionH>
            <wp:positionV relativeFrom="paragraph">
              <wp:posOffset>67310</wp:posOffset>
            </wp:positionV>
            <wp:extent cx="1371600" cy="488950"/>
            <wp:effectExtent l="0" t="0" r="0" b="0"/>
            <wp:wrapTight wrapText="bothSides">
              <wp:wrapPolygon edited="0">
                <wp:start x="0" y="0"/>
                <wp:lineTo x="0" y="20197"/>
                <wp:lineTo x="21200" y="20197"/>
                <wp:lineTo x="21200" y="0"/>
                <wp:lineTo x="0" y="0"/>
              </wp:wrapPolygon>
            </wp:wrapTight>
            <wp:docPr id="16" name="Picture 16" descr="::Desktop:Partner Logos:F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esktop:Partner Logos:FOSI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4775073" wp14:editId="325D8AF3">
            <wp:simplePos x="0" y="0"/>
            <wp:positionH relativeFrom="column">
              <wp:posOffset>-228600</wp:posOffset>
            </wp:positionH>
            <wp:positionV relativeFrom="paragraph">
              <wp:posOffset>67310</wp:posOffset>
            </wp:positionV>
            <wp:extent cx="1828800" cy="509270"/>
            <wp:effectExtent l="0" t="0" r="0" b="0"/>
            <wp:wrapNone/>
            <wp:docPr id="11" name="Picture 11" descr="::Desktop:Partner Logos:CommonS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esktop:Partner Logos:CommonSense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324F429F" wp14:editId="621B936E">
            <wp:simplePos x="0" y="0"/>
            <wp:positionH relativeFrom="column">
              <wp:posOffset>3429000</wp:posOffset>
            </wp:positionH>
            <wp:positionV relativeFrom="paragraph">
              <wp:posOffset>154305</wp:posOffset>
            </wp:positionV>
            <wp:extent cx="2171700" cy="340360"/>
            <wp:effectExtent l="0" t="0" r="12700" b="0"/>
            <wp:wrapTight wrapText="bothSides">
              <wp:wrapPolygon edited="0">
                <wp:start x="0" y="0"/>
                <wp:lineTo x="0" y="14507"/>
                <wp:lineTo x="4800" y="19343"/>
                <wp:lineTo x="21474" y="19343"/>
                <wp:lineTo x="21474" y="4836"/>
                <wp:lineTo x="16421" y="0"/>
                <wp:lineTo x="0" y="0"/>
              </wp:wrapPolygon>
            </wp:wrapTight>
            <wp:docPr id="21" name="Picture 21" descr="StaySafe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SafeOnlin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00AC" w14:textId="77777777" w:rsidR="00EE3091" w:rsidRDefault="00EE3091" w:rsidP="00E74AAC"/>
    <w:p w14:paraId="3887BB60" w14:textId="095E147E" w:rsidR="00EE3091" w:rsidRDefault="00EE3091" w:rsidP="00E74AAC"/>
    <w:p w14:paraId="2D3F4BAB" w14:textId="77777777" w:rsidR="006D6B43" w:rsidRDefault="006D6B43" w:rsidP="008A27E3">
      <w:pPr>
        <w:rPr>
          <w:b/>
          <w:u w:val="single"/>
        </w:rPr>
      </w:pPr>
    </w:p>
    <w:p w14:paraId="4CA33491" w14:textId="77777777" w:rsidR="00276E40" w:rsidRDefault="00276E40" w:rsidP="004307C0">
      <w:pPr>
        <w:jc w:val="center"/>
        <w:rPr>
          <w:b/>
          <w:u w:val="single"/>
        </w:rPr>
      </w:pPr>
    </w:p>
    <w:p w14:paraId="7046AF11" w14:textId="12DC6FDA" w:rsidR="006D6B43" w:rsidRPr="006D6B43" w:rsidRDefault="006D6B43" w:rsidP="004307C0">
      <w:pPr>
        <w:jc w:val="center"/>
        <w:rPr>
          <w:b/>
          <w:u w:val="single"/>
        </w:rPr>
      </w:pPr>
      <w:bookmarkStart w:id="3" w:name="_GoBack"/>
      <w:bookmarkEnd w:id="3"/>
      <w:r w:rsidRPr="006D6B43">
        <w:rPr>
          <w:b/>
          <w:u w:val="single"/>
        </w:rPr>
        <w:t>S</w:t>
      </w:r>
      <w:r>
        <w:rPr>
          <w:b/>
          <w:u w:val="single"/>
        </w:rPr>
        <w:t>afer Internet Day</w:t>
      </w:r>
      <w:r w:rsidR="00AC1E09">
        <w:rPr>
          <w:b/>
          <w:u w:val="single"/>
        </w:rPr>
        <w:t xml:space="preserve"> US</w:t>
      </w:r>
      <w:r>
        <w:rPr>
          <w:b/>
          <w:u w:val="single"/>
        </w:rPr>
        <w:t xml:space="preserve"> S</w:t>
      </w:r>
      <w:r w:rsidRPr="006D6B43">
        <w:rPr>
          <w:b/>
          <w:u w:val="single"/>
        </w:rPr>
        <w:t>upporters</w:t>
      </w:r>
      <w:r w:rsidR="004712E7">
        <w:rPr>
          <w:b/>
          <w:u w:val="single"/>
        </w:rPr>
        <w:t xml:space="preserve"> </w:t>
      </w:r>
    </w:p>
    <w:p w14:paraId="62B7181C" w14:textId="77777777" w:rsidR="004307C0" w:rsidRDefault="004307C0" w:rsidP="004307C0">
      <w:pPr>
        <w:jc w:val="center"/>
        <w:rPr>
          <w:b/>
        </w:rPr>
      </w:pPr>
    </w:p>
    <w:p w14:paraId="64D2061C" w14:textId="0782425B" w:rsidR="00AC1E09" w:rsidRPr="004307C0" w:rsidRDefault="00F81A6D" w:rsidP="004307C0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2B385675" wp14:editId="7EA9964A">
            <wp:extent cx="5486400" cy="1343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4.59.55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A9B" w14:textId="3B1AEBFF" w:rsidR="0089516F" w:rsidRPr="00B62067" w:rsidRDefault="0089516F" w:rsidP="00E74AAC"/>
    <w:sectPr w:rsidR="0089516F" w:rsidRPr="00B62067" w:rsidSect="005E2826">
      <w:footerReference w:type="even" r:id="rId43"/>
      <w:footerReference w:type="default" r:id="rId4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2CD0" w14:textId="77777777" w:rsidR="00120826" w:rsidRDefault="00120826" w:rsidP="005E2826">
      <w:pPr>
        <w:spacing w:line="240" w:lineRule="auto"/>
      </w:pPr>
      <w:r>
        <w:separator/>
      </w:r>
    </w:p>
  </w:endnote>
  <w:endnote w:type="continuationSeparator" w:id="0">
    <w:p w14:paraId="794B7EFE" w14:textId="77777777" w:rsidR="00120826" w:rsidRDefault="00120826" w:rsidP="005E2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8959" w14:textId="77777777" w:rsidR="00120826" w:rsidRDefault="00120826" w:rsidP="00D46F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6C0F1" w14:textId="77777777" w:rsidR="00120826" w:rsidRDefault="00120826" w:rsidP="005E28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A3AB5" w14:textId="77777777" w:rsidR="00120826" w:rsidRPr="00593418" w:rsidRDefault="00120826" w:rsidP="00D46FDA">
    <w:pPr>
      <w:pStyle w:val="Footer"/>
      <w:framePr w:wrap="around" w:vAnchor="text" w:hAnchor="margin" w:xAlign="right" w:y="1"/>
      <w:rPr>
        <w:rStyle w:val="PageNumber"/>
      </w:rPr>
    </w:pPr>
    <w:r w:rsidRPr="00593418">
      <w:rPr>
        <w:rStyle w:val="PageNumber"/>
        <w:sz w:val="18"/>
        <w:szCs w:val="18"/>
      </w:rPr>
      <w:fldChar w:fldCharType="begin"/>
    </w:r>
    <w:r w:rsidRPr="00593418">
      <w:rPr>
        <w:rStyle w:val="PageNumber"/>
        <w:sz w:val="18"/>
        <w:szCs w:val="18"/>
      </w:rPr>
      <w:instrText xml:space="preserve">PAGE  </w:instrText>
    </w:r>
    <w:r w:rsidRPr="00593418">
      <w:rPr>
        <w:rStyle w:val="PageNumber"/>
        <w:sz w:val="18"/>
        <w:szCs w:val="18"/>
      </w:rPr>
      <w:fldChar w:fldCharType="separate"/>
    </w:r>
    <w:r w:rsidR="00F81A6D">
      <w:rPr>
        <w:rStyle w:val="PageNumber"/>
        <w:noProof/>
        <w:sz w:val="18"/>
        <w:szCs w:val="18"/>
      </w:rPr>
      <w:t>6</w:t>
    </w:r>
    <w:r w:rsidRPr="00593418">
      <w:rPr>
        <w:rStyle w:val="PageNumber"/>
        <w:sz w:val="18"/>
        <w:szCs w:val="18"/>
      </w:rPr>
      <w:fldChar w:fldCharType="end"/>
    </w:r>
  </w:p>
  <w:p w14:paraId="4D8AE800" w14:textId="77777777" w:rsidR="00120826" w:rsidRPr="00203619" w:rsidRDefault="00F81A6D" w:rsidP="005E2826">
    <w:pPr>
      <w:pStyle w:val="Footer"/>
      <w:ind w:right="360"/>
      <w:rPr>
        <w:color w:val="0000FF" w:themeColor="hyperlink"/>
        <w:sz w:val="18"/>
        <w:szCs w:val="18"/>
        <w:u w:val="single"/>
      </w:rPr>
    </w:pPr>
    <w:hyperlink r:id="rId1" w:history="1">
      <w:r w:rsidR="00120826" w:rsidRPr="00FE6221">
        <w:rPr>
          <w:rStyle w:val="Hyperlink"/>
          <w:sz w:val="18"/>
          <w:szCs w:val="18"/>
        </w:rPr>
        <w:t>www.SaferInternetDay.us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4C1E" w14:textId="77777777" w:rsidR="00120826" w:rsidRDefault="00120826" w:rsidP="005E2826">
      <w:pPr>
        <w:spacing w:line="240" w:lineRule="auto"/>
      </w:pPr>
      <w:r>
        <w:separator/>
      </w:r>
    </w:p>
  </w:footnote>
  <w:footnote w:type="continuationSeparator" w:id="0">
    <w:p w14:paraId="2496A0CB" w14:textId="77777777" w:rsidR="00120826" w:rsidRDefault="00120826" w:rsidP="005E28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751"/>
    <w:multiLevelType w:val="multilevel"/>
    <w:tmpl w:val="5AD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C6A0B"/>
    <w:multiLevelType w:val="multilevel"/>
    <w:tmpl w:val="F88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A0CAE"/>
    <w:multiLevelType w:val="multilevel"/>
    <w:tmpl w:val="298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A270D"/>
    <w:multiLevelType w:val="hybridMultilevel"/>
    <w:tmpl w:val="6D9E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221D"/>
    <w:multiLevelType w:val="multilevel"/>
    <w:tmpl w:val="BA5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C2996"/>
    <w:multiLevelType w:val="multilevel"/>
    <w:tmpl w:val="24B2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11150"/>
    <w:multiLevelType w:val="multilevel"/>
    <w:tmpl w:val="DEE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11AC"/>
    <w:multiLevelType w:val="multilevel"/>
    <w:tmpl w:val="490E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347BF"/>
    <w:multiLevelType w:val="multilevel"/>
    <w:tmpl w:val="749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E0F98"/>
    <w:multiLevelType w:val="multilevel"/>
    <w:tmpl w:val="EF7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E4205"/>
    <w:multiLevelType w:val="hybridMultilevel"/>
    <w:tmpl w:val="E1E2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A5E43"/>
    <w:multiLevelType w:val="multilevel"/>
    <w:tmpl w:val="0352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37C1D"/>
    <w:multiLevelType w:val="multilevel"/>
    <w:tmpl w:val="4DB0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D6516"/>
    <w:multiLevelType w:val="multilevel"/>
    <w:tmpl w:val="8D2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020A8"/>
    <w:multiLevelType w:val="hybridMultilevel"/>
    <w:tmpl w:val="E6CA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F292B"/>
    <w:multiLevelType w:val="hybridMultilevel"/>
    <w:tmpl w:val="1832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3C22"/>
    <w:multiLevelType w:val="multilevel"/>
    <w:tmpl w:val="53C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F751B"/>
    <w:multiLevelType w:val="hybridMultilevel"/>
    <w:tmpl w:val="AAE6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320DB"/>
    <w:multiLevelType w:val="hybridMultilevel"/>
    <w:tmpl w:val="7580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211A9"/>
    <w:multiLevelType w:val="multilevel"/>
    <w:tmpl w:val="4D6E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20D1A"/>
    <w:multiLevelType w:val="multilevel"/>
    <w:tmpl w:val="9BC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4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20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8"/>
  </w:num>
  <w:num w:numId="16">
    <w:abstractNumId w:val="12"/>
  </w:num>
  <w:num w:numId="17">
    <w:abstractNumId w:val="19"/>
  </w:num>
  <w:num w:numId="18">
    <w:abstractNumId w:val="7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C0"/>
    <w:rsid w:val="00000232"/>
    <w:rsid w:val="00003233"/>
    <w:rsid w:val="00037EBF"/>
    <w:rsid w:val="0007388D"/>
    <w:rsid w:val="000B6A97"/>
    <w:rsid w:val="000F3F94"/>
    <w:rsid w:val="00107D07"/>
    <w:rsid w:val="00120826"/>
    <w:rsid w:val="00153291"/>
    <w:rsid w:val="00155B2E"/>
    <w:rsid w:val="00167A74"/>
    <w:rsid w:val="00172C9D"/>
    <w:rsid w:val="00177FAB"/>
    <w:rsid w:val="001C2467"/>
    <w:rsid w:val="00203619"/>
    <w:rsid w:val="00276E40"/>
    <w:rsid w:val="00277E15"/>
    <w:rsid w:val="002960F9"/>
    <w:rsid w:val="002A2F77"/>
    <w:rsid w:val="002C6E5C"/>
    <w:rsid w:val="0030130E"/>
    <w:rsid w:val="00386CE4"/>
    <w:rsid w:val="003A5732"/>
    <w:rsid w:val="0041097A"/>
    <w:rsid w:val="004307C0"/>
    <w:rsid w:val="004712E7"/>
    <w:rsid w:val="004F1A64"/>
    <w:rsid w:val="00522068"/>
    <w:rsid w:val="005758C0"/>
    <w:rsid w:val="00593418"/>
    <w:rsid w:val="005E2826"/>
    <w:rsid w:val="00611C74"/>
    <w:rsid w:val="00655A75"/>
    <w:rsid w:val="00664B29"/>
    <w:rsid w:val="006821D3"/>
    <w:rsid w:val="00685545"/>
    <w:rsid w:val="006A1563"/>
    <w:rsid w:val="006D6B43"/>
    <w:rsid w:val="00733DFD"/>
    <w:rsid w:val="00734195"/>
    <w:rsid w:val="00744149"/>
    <w:rsid w:val="007C2F74"/>
    <w:rsid w:val="00811762"/>
    <w:rsid w:val="0089516F"/>
    <w:rsid w:val="008A27E3"/>
    <w:rsid w:val="008D55DF"/>
    <w:rsid w:val="008D64A3"/>
    <w:rsid w:val="00900128"/>
    <w:rsid w:val="00920A4E"/>
    <w:rsid w:val="00925643"/>
    <w:rsid w:val="0097657D"/>
    <w:rsid w:val="009874AB"/>
    <w:rsid w:val="009C7D4A"/>
    <w:rsid w:val="009F2E43"/>
    <w:rsid w:val="00A14CF6"/>
    <w:rsid w:val="00A17D05"/>
    <w:rsid w:val="00A66AF8"/>
    <w:rsid w:val="00AA5332"/>
    <w:rsid w:val="00AC1E09"/>
    <w:rsid w:val="00AC5502"/>
    <w:rsid w:val="00AF6929"/>
    <w:rsid w:val="00B111FE"/>
    <w:rsid w:val="00B25E88"/>
    <w:rsid w:val="00B26403"/>
    <w:rsid w:val="00B3588B"/>
    <w:rsid w:val="00B51DD1"/>
    <w:rsid w:val="00B60484"/>
    <w:rsid w:val="00B62067"/>
    <w:rsid w:val="00BA3E50"/>
    <w:rsid w:val="00BB4E3C"/>
    <w:rsid w:val="00BE1A9B"/>
    <w:rsid w:val="00C02FD1"/>
    <w:rsid w:val="00C61E02"/>
    <w:rsid w:val="00C750FE"/>
    <w:rsid w:val="00C911D4"/>
    <w:rsid w:val="00CE54E1"/>
    <w:rsid w:val="00CE56B8"/>
    <w:rsid w:val="00D14CA0"/>
    <w:rsid w:val="00D44B87"/>
    <w:rsid w:val="00D46FDA"/>
    <w:rsid w:val="00D9333D"/>
    <w:rsid w:val="00DE3EE7"/>
    <w:rsid w:val="00E05B35"/>
    <w:rsid w:val="00E74AAC"/>
    <w:rsid w:val="00EE3091"/>
    <w:rsid w:val="00F33D3F"/>
    <w:rsid w:val="00F81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35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67"/>
    <w:pPr>
      <w:spacing w:line="360" w:lineRule="auto"/>
    </w:pPr>
    <w:rPr>
      <w:rFonts w:ascii="Calibri Light" w:hAnsi="Calibri Light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067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8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43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206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2067"/>
    <w:rPr>
      <w:rFonts w:ascii="Calibri Light" w:hAnsi="Calibri Light"/>
      <w:b/>
      <w:sz w:val="22"/>
      <w:szCs w:val="22"/>
      <w:u w:val="single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14C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28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26"/>
    <w:rPr>
      <w:rFonts w:ascii="Calibri Light" w:hAnsi="Calibri Light"/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E2826"/>
  </w:style>
  <w:style w:type="paragraph" w:styleId="Header">
    <w:name w:val="header"/>
    <w:basedOn w:val="Normal"/>
    <w:link w:val="HeaderChar"/>
    <w:uiPriority w:val="99"/>
    <w:unhideWhenUsed/>
    <w:rsid w:val="009765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7D"/>
    <w:rPr>
      <w:rFonts w:ascii="Calibri Light" w:hAnsi="Calibri Light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67"/>
    <w:pPr>
      <w:spacing w:line="360" w:lineRule="auto"/>
    </w:pPr>
    <w:rPr>
      <w:rFonts w:ascii="Calibri Light" w:hAnsi="Calibri Light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067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8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43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206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2067"/>
    <w:rPr>
      <w:rFonts w:ascii="Calibri Light" w:hAnsi="Calibri Light"/>
      <w:b/>
      <w:sz w:val="22"/>
      <w:szCs w:val="22"/>
      <w:u w:val="single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14C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28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26"/>
    <w:rPr>
      <w:rFonts w:ascii="Calibri Light" w:hAnsi="Calibri Light"/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E2826"/>
  </w:style>
  <w:style w:type="paragraph" w:styleId="Header">
    <w:name w:val="header"/>
    <w:basedOn w:val="Normal"/>
    <w:link w:val="HeaderChar"/>
    <w:uiPriority w:val="99"/>
    <w:unhideWhenUsed/>
    <w:rsid w:val="009765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7D"/>
    <w:rPr>
      <w:rFonts w:ascii="Calibri Light" w:hAnsi="Calibri Light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://saferinternetday.us/one-good-thing/" TargetMode="External"/><Relationship Id="rId21" Type="http://schemas.openxmlformats.org/officeDocument/2006/relationships/hyperlink" Target="http://www.Facebook.com/ConnectSafely" TargetMode="External"/><Relationship Id="rId22" Type="http://schemas.openxmlformats.org/officeDocument/2006/relationships/hyperlink" Target="http://bit.ly/SIDUS" TargetMode="External"/><Relationship Id="rId23" Type="http://schemas.openxmlformats.org/officeDocument/2006/relationships/hyperlink" Target="http://bit.ly/SIDUS" TargetMode="External"/><Relationship Id="rId24" Type="http://schemas.openxmlformats.org/officeDocument/2006/relationships/hyperlink" Target="http://bit.ly/SIDUS" TargetMode="External"/><Relationship Id="rId25" Type="http://schemas.openxmlformats.org/officeDocument/2006/relationships/hyperlink" Target="http://bit.ly/SIDUS" TargetMode="External"/><Relationship Id="rId26" Type="http://schemas.openxmlformats.org/officeDocument/2006/relationships/hyperlink" Target="http://bit.ly/SIDUS" TargetMode="External"/><Relationship Id="rId27" Type="http://schemas.openxmlformats.org/officeDocument/2006/relationships/hyperlink" Target="http://bit.ly/SIDUS" TargetMode="External"/><Relationship Id="rId28" Type="http://schemas.openxmlformats.org/officeDocument/2006/relationships/hyperlink" Target="http://bit.ly/SIDUS" TargetMode="External"/><Relationship Id="rId29" Type="http://schemas.openxmlformats.org/officeDocument/2006/relationships/hyperlink" Target="http://bit.ly/SID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it.ly/SIDUS" TargetMode="External"/><Relationship Id="rId31" Type="http://schemas.openxmlformats.org/officeDocument/2006/relationships/hyperlink" Target="http://bit.ly/SIDUS" TargetMode="External"/><Relationship Id="rId32" Type="http://schemas.openxmlformats.org/officeDocument/2006/relationships/image" Target="media/image3.jp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4.png"/><Relationship Id="rId34" Type="http://schemas.openxmlformats.org/officeDocument/2006/relationships/image" Target="media/image5.png"/><Relationship Id="rId35" Type="http://schemas.openxmlformats.org/officeDocument/2006/relationships/image" Target="media/image6.jpeg"/><Relationship Id="rId36" Type="http://schemas.openxmlformats.org/officeDocument/2006/relationships/image" Target="media/image7.png"/><Relationship Id="rId10" Type="http://schemas.openxmlformats.org/officeDocument/2006/relationships/image" Target="media/image2.jpeg"/><Relationship Id="rId11" Type="http://schemas.openxmlformats.org/officeDocument/2006/relationships/hyperlink" Target="http://www.saferinternetday.us" TargetMode="External"/><Relationship Id="rId12" Type="http://schemas.openxmlformats.org/officeDocument/2006/relationships/hyperlink" Target="http://bit.ly/SIDUSpartners" TargetMode="External"/><Relationship Id="rId13" Type="http://schemas.openxmlformats.org/officeDocument/2006/relationships/hyperlink" Target="http://bit.ly/SIDUSpartners" TargetMode="External"/><Relationship Id="rId14" Type="http://schemas.openxmlformats.org/officeDocument/2006/relationships/hyperlink" Target="http://bit.ly/SIDUSsupporters" TargetMode="External"/><Relationship Id="rId15" Type="http://schemas.openxmlformats.org/officeDocument/2006/relationships/hyperlink" Target="http://bit.ly/SIDUSsupporters" TargetMode="External"/><Relationship Id="rId16" Type="http://schemas.openxmlformats.org/officeDocument/2006/relationships/hyperlink" Target="http://www.connectsafely.org" TargetMode="External"/><Relationship Id="rId17" Type="http://schemas.openxmlformats.org/officeDocument/2006/relationships/hyperlink" Target="http://saferinternetday.us/lesson-plans/" TargetMode="External"/><Relationship Id="rId18" Type="http://schemas.openxmlformats.org/officeDocument/2006/relationships/hyperlink" Target="mailto:SID@connectsafely.org" TargetMode="External"/><Relationship Id="rId19" Type="http://schemas.openxmlformats.org/officeDocument/2006/relationships/hyperlink" Target="http://www.SaferInternetDay.us" TargetMode="External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rInternetDa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7F123-CC7C-F345-BF19-F639840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35</Words>
  <Characters>3622</Characters>
  <Application>Microsoft Macintosh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Kochan</dc:creator>
  <cp:keywords/>
  <dc:description/>
  <cp:lastModifiedBy>Maureen K</cp:lastModifiedBy>
  <cp:revision>15</cp:revision>
  <cp:lastPrinted>2017-01-18T23:12:00Z</cp:lastPrinted>
  <dcterms:created xsi:type="dcterms:W3CDTF">2017-01-04T20:09:00Z</dcterms:created>
  <dcterms:modified xsi:type="dcterms:W3CDTF">2017-01-31T01:00:00Z</dcterms:modified>
</cp:coreProperties>
</file>